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D75F" w14:textId="020B3EA5" w:rsidR="00FF34F7" w:rsidRDefault="00FF34F7" w:rsidP="00AB16AE">
      <w:pPr>
        <w:spacing w:after="0" w:line="276" w:lineRule="auto"/>
        <w:ind w:left="708" w:firstLine="708"/>
        <w:rPr>
          <w:rFonts w:ascii="Arial" w:hAnsi="Arial" w:cs="Arial"/>
        </w:rPr>
      </w:pPr>
      <w:r w:rsidRPr="00967B7B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</w:p>
    <w:p w14:paraId="2DCDF4F2" w14:textId="42284795" w:rsidR="00FF34F7" w:rsidRDefault="00FF34F7" w:rsidP="00FF34F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Uchwały </w:t>
      </w:r>
      <w:r w:rsidR="00AB16A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 </w:t>
      </w:r>
      <w:r w:rsidRPr="00A42CA4">
        <w:rPr>
          <w:rFonts w:ascii="Arial" w:hAnsi="Arial" w:cs="Arial"/>
        </w:rPr>
        <w:t>XVI</w:t>
      </w:r>
      <w:r>
        <w:rPr>
          <w:rFonts w:ascii="Arial" w:hAnsi="Arial" w:cs="Arial"/>
        </w:rPr>
        <w:t>/</w:t>
      </w:r>
      <w:r w:rsidRPr="00A42CA4">
        <w:rPr>
          <w:rFonts w:ascii="Arial" w:hAnsi="Arial" w:cs="Arial"/>
        </w:rPr>
        <w:t>45</w:t>
      </w:r>
      <w:r>
        <w:rPr>
          <w:rFonts w:ascii="Arial" w:hAnsi="Arial" w:cs="Arial"/>
        </w:rPr>
        <w:t>/</w:t>
      </w:r>
      <w:r w:rsidRPr="00A42CA4">
        <w:rPr>
          <w:rFonts w:ascii="Arial" w:hAnsi="Arial" w:cs="Arial"/>
        </w:rPr>
        <w:t>77</w:t>
      </w:r>
      <w:r>
        <w:rPr>
          <w:rFonts w:ascii="Arial" w:hAnsi="Arial" w:cs="Arial"/>
        </w:rPr>
        <w:t xml:space="preserve"> </w:t>
      </w:r>
    </w:p>
    <w:p w14:paraId="60EC1746" w14:textId="046EE82F" w:rsidR="00FF34F7" w:rsidRDefault="00FF34F7" w:rsidP="00FF34F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iejskiej Rady Narodowej w Poznaniu</w:t>
      </w:r>
    </w:p>
    <w:p w14:paraId="7C24CC95" w14:textId="5693F955" w:rsidR="00FF34F7" w:rsidRDefault="00FF34F7" w:rsidP="00AB16AE">
      <w:pPr>
        <w:spacing w:after="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 dnia 25.V.1977 r.</w:t>
      </w:r>
    </w:p>
    <w:p w14:paraId="2AC97BCC" w14:textId="77777777" w:rsidR="00FF34F7" w:rsidRDefault="00FF34F7" w:rsidP="00FF34F7">
      <w:pPr>
        <w:spacing w:after="0" w:line="276" w:lineRule="auto"/>
        <w:ind w:firstLine="5103"/>
        <w:rPr>
          <w:rFonts w:ascii="Arial" w:hAnsi="Arial" w:cs="Arial"/>
        </w:rPr>
      </w:pPr>
    </w:p>
    <w:p w14:paraId="271A9E9A" w14:textId="5C236FD9" w:rsidR="0068264B" w:rsidRDefault="005717E3" w:rsidP="00FF34F7">
      <w:pPr>
        <w:spacing w:after="0" w:line="276" w:lineRule="auto"/>
        <w:ind w:firstLine="708"/>
        <w:rPr>
          <w:rFonts w:ascii="Arial" w:hAnsi="Arial" w:cs="Arial"/>
        </w:rPr>
      </w:pPr>
      <w:r w:rsidRPr="00CA6ED1">
        <w:rPr>
          <w:rFonts w:ascii="Arial" w:hAnsi="Arial" w:cs="Arial"/>
        </w:rPr>
        <w:t xml:space="preserve">Wykaz </w:t>
      </w:r>
      <w:r w:rsidR="00CA6ED1" w:rsidRPr="00CA6ED1">
        <w:rPr>
          <w:rFonts w:ascii="Arial" w:hAnsi="Arial" w:cs="Arial"/>
        </w:rPr>
        <w:t xml:space="preserve">ulic </w:t>
      </w:r>
      <w:r w:rsidR="0068264B">
        <w:rPr>
          <w:rFonts w:ascii="Arial" w:hAnsi="Arial" w:cs="Arial"/>
        </w:rPr>
        <w:t xml:space="preserve">podlegających skreśleniu z ewidencji </w:t>
      </w:r>
    </w:p>
    <w:p w14:paraId="64673EB0" w14:textId="7C60C7D7" w:rsidR="005717E3" w:rsidRPr="00CA6ED1" w:rsidRDefault="00FF34F7" w:rsidP="00FF34F7">
      <w:pPr>
        <w:spacing w:after="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/ulice </w:t>
      </w:r>
      <w:r w:rsidR="0068264B">
        <w:rPr>
          <w:rFonts w:ascii="Arial" w:hAnsi="Arial" w:cs="Arial"/>
        </w:rPr>
        <w:t>likwidowane</w:t>
      </w:r>
      <w:r>
        <w:rPr>
          <w:rFonts w:ascii="Arial" w:hAnsi="Arial" w:cs="Arial"/>
        </w:rPr>
        <w:t>/</w:t>
      </w: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83"/>
        <w:gridCol w:w="4374"/>
        <w:gridCol w:w="4394"/>
      </w:tblGrid>
      <w:tr w:rsidR="0068264B" w:rsidRPr="005717E3" w14:paraId="41CC6AA3" w14:textId="77777777" w:rsidTr="00AB16AE">
        <w:trPr>
          <w:trHeight w:val="635"/>
        </w:trPr>
        <w:tc>
          <w:tcPr>
            <w:tcW w:w="5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FAB1D4" w14:textId="282166D1" w:rsidR="0068264B" w:rsidRPr="005717E3" w:rsidRDefault="0068264B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Lp.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850208" w14:textId="7A394F05" w:rsidR="0068264B" w:rsidRPr="005717E3" w:rsidRDefault="00FF34F7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8264B" w:rsidRPr="005717E3">
              <w:rPr>
                <w:rFonts w:ascii="Arial" w:hAnsi="Arial" w:cs="Arial"/>
              </w:rPr>
              <w:t>azwa ulicy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21DA9C" w14:textId="4521DAFF" w:rsidR="0068264B" w:rsidRPr="005717E3" w:rsidRDefault="0068264B" w:rsidP="00AB16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ulic</w:t>
            </w:r>
          </w:p>
        </w:tc>
      </w:tr>
      <w:tr w:rsidR="0068264B" w:rsidRPr="005717E3" w14:paraId="595A159F" w14:textId="77777777" w:rsidTr="00AB16AE">
        <w:trPr>
          <w:trHeight w:val="2455"/>
        </w:trPr>
        <w:tc>
          <w:tcPr>
            <w:tcW w:w="5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B60CAC" w14:textId="15CBCD1A" w:rsidR="0068264B" w:rsidRDefault="0068264B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7C2E6BDB" w14:textId="73431BDE" w:rsidR="0068264B" w:rsidRDefault="0068264B" w:rsidP="00B96E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28F5798A" w14:textId="70910862" w:rsidR="00A178FF" w:rsidRDefault="0068264B" w:rsidP="00B96E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78FF">
              <w:rPr>
                <w:rFonts w:ascii="Arial" w:hAnsi="Arial" w:cs="Arial"/>
              </w:rPr>
              <w:t>.</w:t>
            </w:r>
          </w:p>
          <w:p w14:paraId="1958DB32" w14:textId="746DE9AD" w:rsidR="00A178FF" w:rsidRDefault="00A178FF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37AA7BA6" w14:textId="06FB97CF" w:rsidR="00A178FF" w:rsidRDefault="00A178FF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7CFB8B94" w14:textId="77777777" w:rsidR="00B96EA6" w:rsidRDefault="00B96EA6" w:rsidP="0068264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CC08CAA" w14:textId="77777777" w:rsidR="0068264B" w:rsidRDefault="00A178FF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7DC2A231" w14:textId="77777777" w:rsidR="00B96EA6" w:rsidRDefault="00B96EA6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4A552682" w14:textId="77777777" w:rsidR="00B96EA6" w:rsidRDefault="00B96EA6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43B9B3BA" w14:textId="77777777" w:rsidR="00B96EA6" w:rsidRDefault="00B96EA6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3FFBD747" w14:textId="77777777" w:rsidR="00B96EA6" w:rsidRDefault="00B96EA6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14:paraId="415B5685" w14:textId="77777777" w:rsidR="00B96EA6" w:rsidRDefault="00B96EA6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14:paraId="59F5A5F1" w14:textId="77777777" w:rsidR="00B96EA6" w:rsidRDefault="00B96EA6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14:paraId="4BAB959A" w14:textId="7624E712" w:rsidR="00B96EA6" w:rsidRDefault="00B96EA6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  <w:p w14:paraId="00C195BA" w14:textId="77777777" w:rsidR="00AB16AE" w:rsidRDefault="00AB16AE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DE948E" w14:textId="77777777" w:rsidR="00B96EA6" w:rsidRDefault="00B96EA6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  <w:p w14:paraId="4D81584A" w14:textId="1D99C189" w:rsidR="00B96EA6" w:rsidRDefault="00B96EA6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  <w:p w14:paraId="2EA26AC1" w14:textId="33319670" w:rsidR="00AB16AE" w:rsidRDefault="00AB16AE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  <w:p w14:paraId="10650C4D" w14:textId="31B7086F" w:rsidR="00AB16AE" w:rsidRDefault="00AB16AE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  <w:p w14:paraId="55CB64FD" w14:textId="76EE0F81" w:rsidR="00AB16AE" w:rsidRDefault="00AB16AE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5D5C0A6" w14:textId="19C8320C" w:rsidR="00AB16AE" w:rsidRDefault="00AB16AE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  <w:p w14:paraId="3034C902" w14:textId="7410299D" w:rsidR="00AB16AE" w:rsidRDefault="00AB16AE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B196EB6" w14:textId="53069564" w:rsidR="00AB16AE" w:rsidRDefault="00AB16AE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  <w:p w14:paraId="5A23D27E" w14:textId="39FA2C46" w:rsidR="00AB16AE" w:rsidRPr="005717E3" w:rsidRDefault="00AB16AE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E6198C" w14:textId="77777777" w:rsidR="00A178FF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a</w:t>
            </w:r>
          </w:p>
          <w:p w14:paraId="03672647" w14:textId="77777777" w:rsidR="00FF34F7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ny</w:t>
            </w:r>
          </w:p>
          <w:p w14:paraId="3A09EA32" w14:textId="77777777" w:rsidR="00FF34F7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zemska</w:t>
            </w:r>
          </w:p>
          <w:p w14:paraId="7AE248D6" w14:textId="77777777" w:rsidR="00FF34F7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sza</w:t>
            </w:r>
          </w:p>
          <w:p w14:paraId="03BD2261" w14:textId="77777777" w:rsidR="00FF34F7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oleńska od ul. Ożarowskiej do ul. Marlewo</w:t>
            </w:r>
          </w:p>
          <w:p w14:paraId="6D5CE11D" w14:textId="77777777" w:rsidR="00FF34F7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snostawska</w:t>
            </w:r>
          </w:p>
          <w:p w14:paraId="073B9D50" w14:textId="1A99E33D" w:rsidR="00FF34F7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łuszyńska</w:t>
            </w:r>
          </w:p>
          <w:p w14:paraId="1CAF6352" w14:textId="52EBA72C" w:rsidR="00FF34F7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howska</w:t>
            </w:r>
          </w:p>
          <w:p w14:paraId="35791DE0" w14:textId="31BE757E" w:rsidR="00FF34F7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ławska od Zwoleńskiej do Ożarowskiej</w:t>
            </w:r>
          </w:p>
          <w:p w14:paraId="72AE400E" w14:textId="0D180C63" w:rsidR="00FF34F7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odawska</w:t>
            </w:r>
          </w:p>
          <w:p w14:paraId="6E9FF386" w14:textId="37DCAACB" w:rsidR="00FF34F7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ewo</w:t>
            </w:r>
          </w:p>
          <w:p w14:paraId="2790F814" w14:textId="52AF7238" w:rsidR="00FF34F7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wolińska</w:t>
            </w:r>
          </w:p>
          <w:p w14:paraId="2FBDB66C" w14:textId="3F1327A2" w:rsidR="00FF34F7" w:rsidRDefault="00FF34F7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likowska od ul. Kałuszyńskiej do</w:t>
            </w:r>
            <w:r w:rsidR="00B96EA6">
              <w:rPr>
                <w:rFonts w:ascii="Arial" w:hAnsi="Arial" w:cs="Arial"/>
              </w:rPr>
              <w:t xml:space="preserve"> ul. Ożarowskiej</w:t>
            </w:r>
          </w:p>
          <w:p w14:paraId="5CE444A5" w14:textId="7EB50F0B" w:rsidR="00B96EA6" w:rsidRDefault="00B96EA6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ysowska</w:t>
            </w:r>
          </w:p>
          <w:p w14:paraId="65707B42" w14:textId="29806CDC" w:rsidR="00B96EA6" w:rsidRDefault="00B96EA6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ednicowa</w:t>
            </w:r>
          </w:p>
          <w:p w14:paraId="47E349F2" w14:textId="3EDD1002" w:rsidR="00B96EA6" w:rsidRDefault="00B96EA6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kowicka</w:t>
            </w:r>
          </w:p>
          <w:p w14:paraId="7E1D5589" w14:textId="41BBFFA2" w:rsidR="00B96EA6" w:rsidRDefault="00B96EA6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nna</w:t>
            </w:r>
          </w:p>
          <w:p w14:paraId="512BBF56" w14:textId="77777777" w:rsidR="00B96EA6" w:rsidRDefault="00B96EA6" w:rsidP="0068264B">
            <w:pPr>
              <w:spacing w:line="276" w:lineRule="auto"/>
              <w:rPr>
                <w:rFonts w:ascii="Arial" w:hAnsi="Arial" w:cs="Arial"/>
              </w:rPr>
            </w:pPr>
          </w:p>
          <w:p w14:paraId="5E441F6A" w14:textId="5653352C" w:rsidR="00B96EA6" w:rsidRDefault="00B96EA6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 Wyzwolenia</w:t>
            </w:r>
          </w:p>
          <w:p w14:paraId="58C0B095" w14:textId="77777777" w:rsidR="00B96EA6" w:rsidRDefault="00B96EA6" w:rsidP="0068264B">
            <w:pPr>
              <w:spacing w:line="276" w:lineRule="auto"/>
              <w:rPr>
                <w:rFonts w:ascii="Arial" w:hAnsi="Arial" w:cs="Arial"/>
              </w:rPr>
            </w:pPr>
          </w:p>
          <w:p w14:paraId="29A655ED" w14:textId="7E6DE394" w:rsidR="00B96EA6" w:rsidRDefault="00B96EA6" w:rsidP="006826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Niezłomnych</w:t>
            </w:r>
          </w:p>
          <w:p w14:paraId="2B4F1F77" w14:textId="3C544082" w:rsidR="00FF34F7" w:rsidRPr="005717E3" w:rsidRDefault="00FF34F7" w:rsidP="0068264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FBABAF" w14:textId="1C1ADA94" w:rsidR="00B96EA6" w:rsidRDefault="0068264B" w:rsidP="00B96EA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</w:t>
            </w:r>
            <w:r w:rsidR="00B96EA6">
              <w:rPr>
                <w:rFonts w:ascii="Arial" w:hAnsi="Arial" w:cs="Arial"/>
              </w:rPr>
              <w:t>ic Łużycka – Sarmacka</w:t>
            </w:r>
          </w:p>
          <w:p w14:paraId="192E3553" w14:textId="4D402A65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31A73B3C" w14:textId="77983EC4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26ACDA78" w14:textId="5045EB69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2564EF5E" w14:textId="1FAB1855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ic</w:t>
            </w:r>
            <w:r>
              <w:rPr>
                <w:rFonts w:ascii="Arial" w:hAnsi="Arial" w:cs="Arial"/>
              </w:rPr>
              <w:t>: Ożarowska – Oświęcimska</w:t>
            </w:r>
          </w:p>
          <w:p w14:paraId="728628DD" w14:textId="01D13C5D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53057A33" w14:textId="142DDC23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3E62DA85" w14:textId="7165F5CF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6F93E9B4" w14:textId="187980A0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084832B3" w14:textId="54CDB5D2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72C52D5A" w14:textId="1169BD66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2093B485" w14:textId="5D810A36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3A71A6CA" w14:textId="35185FD0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03206C88" w14:textId="0DF05934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589AD16B" w14:textId="4660E930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0EDE9ED2" w14:textId="0D7FA39A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74B3FF18" w14:textId="09D76225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ejonie ulic: </w:t>
            </w:r>
            <w:r w:rsidR="00AB16AE">
              <w:rPr>
                <w:rFonts w:ascii="Arial" w:hAnsi="Arial" w:cs="Arial"/>
              </w:rPr>
              <w:t>Słowiańska -</w:t>
            </w:r>
            <w:r>
              <w:rPr>
                <w:rFonts w:ascii="Arial" w:hAnsi="Arial" w:cs="Arial"/>
              </w:rPr>
              <w:t>Wyłom</w:t>
            </w:r>
          </w:p>
          <w:p w14:paraId="08B5C615" w14:textId="7BF5ACD9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ic</w:t>
            </w:r>
            <w:r>
              <w:rPr>
                <w:rFonts w:ascii="Arial" w:hAnsi="Arial" w:cs="Arial"/>
              </w:rPr>
              <w:t>: Junikowska – Ziębicka</w:t>
            </w:r>
          </w:p>
          <w:p w14:paraId="4F14D8B2" w14:textId="78A25421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ic</w:t>
            </w:r>
            <w:r>
              <w:rPr>
                <w:rFonts w:ascii="Arial" w:hAnsi="Arial" w:cs="Arial"/>
              </w:rPr>
              <w:t>: Chwaliszewo – Czartoria</w:t>
            </w:r>
          </w:p>
          <w:p w14:paraId="4E85CF48" w14:textId="77777777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556AA1F5" w14:textId="165824BB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ic</w:t>
            </w:r>
            <w:r>
              <w:rPr>
                <w:rFonts w:ascii="Arial" w:hAnsi="Arial" w:cs="Arial"/>
              </w:rPr>
              <w:t>: Ogrodowa – Niezłomnych – Kościuszki – Dzierżyńskiego</w:t>
            </w:r>
          </w:p>
          <w:p w14:paraId="784462E2" w14:textId="28C63BDE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ic</w:t>
            </w:r>
            <w:r>
              <w:rPr>
                <w:rFonts w:ascii="Arial" w:hAnsi="Arial" w:cs="Arial"/>
              </w:rPr>
              <w:t xml:space="preserve">: J. Marchlewskiego - </w:t>
            </w:r>
            <w:r>
              <w:rPr>
                <w:rFonts w:ascii="Arial" w:hAnsi="Arial" w:cs="Arial"/>
              </w:rPr>
              <w:t>Niezłomnych – Kościuszki – Dzierżyńskiego</w:t>
            </w:r>
          </w:p>
          <w:p w14:paraId="0C0F3CF8" w14:textId="77777777" w:rsidR="00B96EA6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290AC4C3" w14:textId="77777777" w:rsidR="00B96EA6" w:rsidRPr="005717E3" w:rsidRDefault="00B96EA6" w:rsidP="00B96EA6">
            <w:pPr>
              <w:spacing w:line="276" w:lineRule="auto"/>
              <w:rPr>
                <w:rFonts w:ascii="Arial" w:hAnsi="Arial" w:cs="Arial"/>
              </w:rPr>
            </w:pPr>
          </w:p>
          <w:p w14:paraId="0C0C926D" w14:textId="7C21EBAF" w:rsidR="00A178FF" w:rsidRPr="005717E3" w:rsidRDefault="00A178FF" w:rsidP="00A178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CBA1E2C" w14:textId="77777777" w:rsidR="005717E3" w:rsidRPr="005717E3" w:rsidRDefault="005717E3" w:rsidP="005717E3">
      <w:pPr>
        <w:spacing w:after="0" w:line="276" w:lineRule="auto"/>
        <w:jc w:val="center"/>
        <w:rPr>
          <w:rFonts w:ascii="Arial" w:hAnsi="Arial" w:cs="Arial"/>
        </w:rPr>
      </w:pPr>
    </w:p>
    <w:sectPr w:rsidR="005717E3" w:rsidRPr="005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5390F"/>
    <w:rsid w:val="000851B9"/>
    <w:rsid w:val="000A21CA"/>
    <w:rsid w:val="001A7074"/>
    <w:rsid w:val="00206A63"/>
    <w:rsid w:val="003E64C9"/>
    <w:rsid w:val="00547B2A"/>
    <w:rsid w:val="005717E3"/>
    <w:rsid w:val="0066684F"/>
    <w:rsid w:val="0068264B"/>
    <w:rsid w:val="007D14F3"/>
    <w:rsid w:val="00843784"/>
    <w:rsid w:val="00967B7B"/>
    <w:rsid w:val="009A5C03"/>
    <w:rsid w:val="00A178FF"/>
    <w:rsid w:val="00A8050F"/>
    <w:rsid w:val="00AB16AE"/>
    <w:rsid w:val="00B96EA6"/>
    <w:rsid w:val="00CA6ED1"/>
    <w:rsid w:val="00FD37A3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6E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E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E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E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Agnieszka Musielak</cp:lastModifiedBy>
  <cp:revision>4</cp:revision>
  <dcterms:created xsi:type="dcterms:W3CDTF">2022-08-03T09:18:00Z</dcterms:created>
  <dcterms:modified xsi:type="dcterms:W3CDTF">2022-08-26T10:24:00Z</dcterms:modified>
</cp:coreProperties>
</file>